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F2" w:rsidRPr="008F3F8E" w:rsidRDefault="00EE3FF2" w:rsidP="00EE3F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8F3F8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fldChar w:fldCharType="begin"/>
      </w:r>
      <w:r w:rsidRPr="008F3F8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instrText xml:space="preserve"> HYPERLINK "http://www.rmat.ru/rucontacts_vacancies/" </w:instrText>
      </w:r>
      <w:r w:rsidRPr="008F3F8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fldChar w:fldCharType="separate"/>
      </w:r>
      <w:r w:rsidRPr="008F3F8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u w:val="single"/>
          <w:lang w:eastAsia="ru-RU"/>
        </w:rPr>
        <w:t>Вакансии</w:t>
      </w:r>
      <w:r w:rsidRPr="008F3F8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fldChar w:fldCharType="end"/>
      </w:r>
      <w:r w:rsidRPr="008F3F8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- Объявления о конкурсе на замещение вакантных должностей </w:t>
      </w:r>
    </w:p>
    <w:tbl>
      <w:tblPr>
        <w:tblW w:w="5682" w:type="pct"/>
        <w:tblCellSpacing w:w="15" w:type="dxa"/>
        <w:tblInd w:w="-1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1"/>
      </w:tblGrid>
      <w:tr w:rsidR="00EE3FF2" w:rsidRPr="008F3F8E" w:rsidTr="00817A18">
        <w:trPr>
          <w:trHeight w:val="4290"/>
          <w:tblCellSpacing w:w="15" w:type="dxa"/>
        </w:trPr>
        <w:tc>
          <w:tcPr>
            <w:tcW w:w="4972" w:type="pct"/>
            <w:tcBorders>
              <w:bottom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E3FF2" w:rsidRPr="0042129E" w:rsidRDefault="00EE3FF2" w:rsidP="0081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23</w:t>
            </w:r>
            <w:r w:rsidRPr="0042129E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07</w:t>
            </w:r>
            <w:r w:rsidRPr="0042129E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9</w:t>
            </w:r>
          </w:p>
          <w:p w:rsidR="00EE3FF2" w:rsidRPr="0042129E" w:rsidRDefault="00EE3FF2" w:rsidP="008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42129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Объявление о конкурсе на замещение вакантных должностей</w:t>
            </w:r>
          </w:p>
          <w:p w:rsidR="00EE3FF2" w:rsidRDefault="00EE3FF2" w:rsidP="008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42129E">
              <w:rPr>
                <w:rFonts w:ascii="Times New Roman" w:eastAsia="Times New Roman" w:hAnsi="Times New Roman" w:cs="Times New Roman"/>
                <w:b/>
                <w:bCs/>
                <w:iCs/>
                <w:color w:val="555555"/>
                <w:sz w:val="24"/>
                <w:szCs w:val="24"/>
                <w:lang w:eastAsia="ru-RU"/>
              </w:rPr>
              <w:t>С</w:t>
            </w:r>
            <w:r w:rsidRPr="0042129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исок вакантных должностей педагогических работников, на замещение которых</w:t>
            </w:r>
          </w:p>
          <w:p w:rsidR="00EE3FF2" w:rsidRDefault="00EE3FF2" w:rsidP="008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42129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объявляется конкурс</w:t>
            </w:r>
          </w:p>
          <w:p w:rsidR="00EE3FF2" w:rsidRPr="00C913DB" w:rsidRDefault="00EE3FF2" w:rsidP="008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  <w:p w:rsidR="00EE3FF2" w:rsidRPr="00DC4CAD" w:rsidRDefault="00EE3FF2" w:rsidP="008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4212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Конкурс на замещение вакантных должностей будет проводиться </w:t>
            </w:r>
          </w:p>
          <w:p w:rsidR="00EE3FF2" w:rsidRDefault="00EE3FF2" w:rsidP="008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4212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4</w:t>
            </w:r>
            <w:r w:rsidRPr="004212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сентября </w:t>
            </w:r>
            <w:r w:rsidRPr="004212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9</w:t>
            </w:r>
            <w:r w:rsidRPr="004212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 года</w:t>
            </w:r>
          </w:p>
          <w:p w:rsidR="00EE3FF2" w:rsidRPr="00DC4CAD" w:rsidRDefault="00EE3FF2" w:rsidP="008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0029" w:type="dxa"/>
              <w:tblLook w:val="04A0" w:firstRow="1" w:lastRow="0" w:firstColumn="1" w:lastColumn="0" w:noHBand="0" w:noVBand="1"/>
            </w:tblPr>
            <w:tblGrid>
              <w:gridCol w:w="956"/>
              <w:gridCol w:w="6096"/>
              <w:gridCol w:w="2977"/>
            </w:tblGrid>
            <w:tr w:rsidR="00EE3FF2" w:rsidRPr="0042129E" w:rsidTr="00817A18">
              <w:tc>
                <w:tcPr>
                  <w:tcW w:w="956" w:type="dxa"/>
                </w:tcPr>
                <w:p w:rsidR="00EE3FF2" w:rsidRPr="0042129E" w:rsidRDefault="00EE3FF2" w:rsidP="00817A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2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096" w:type="dxa"/>
                </w:tcPr>
                <w:p w:rsidR="00EE3FF2" w:rsidRPr="0042129E" w:rsidRDefault="00EE3FF2" w:rsidP="00817A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2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ЕДРА</w:t>
                  </w:r>
                </w:p>
              </w:tc>
              <w:tc>
                <w:tcPr>
                  <w:tcW w:w="2977" w:type="dxa"/>
                </w:tcPr>
                <w:p w:rsidR="00EE3FF2" w:rsidRPr="0042129E" w:rsidRDefault="00EE3FF2" w:rsidP="00817A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2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175F97" w:rsidRPr="0042129E" w:rsidTr="00175F97">
              <w:trPr>
                <w:trHeight w:val="343"/>
              </w:trPr>
              <w:tc>
                <w:tcPr>
                  <w:tcW w:w="956" w:type="dxa"/>
                </w:tcPr>
                <w:p w:rsidR="00175F97" w:rsidRPr="0042129E" w:rsidRDefault="00175F97" w:rsidP="00817A18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75F97" w:rsidRPr="00175F97" w:rsidRDefault="00175F97" w:rsidP="00175F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2E4B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федр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нлоискусства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75F97" w:rsidRPr="002E4BA0" w:rsidRDefault="00175F97" w:rsidP="00817A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ессор </w:t>
                  </w:r>
                </w:p>
              </w:tc>
            </w:tr>
            <w:tr w:rsidR="00EE3FF2" w:rsidRPr="0042129E" w:rsidTr="00175F97">
              <w:trPr>
                <w:trHeight w:val="749"/>
              </w:trPr>
              <w:tc>
                <w:tcPr>
                  <w:tcW w:w="956" w:type="dxa"/>
                </w:tcPr>
                <w:p w:rsidR="00EE3FF2" w:rsidRPr="0042129E" w:rsidRDefault="00EE3FF2" w:rsidP="00817A18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3FF2" w:rsidRPr="002E4BA0" w:rsidRDefault="00EE3FF2" w:rsidP="00175F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2E4B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федра </w:t>
                  </w:r>
                  <w:r w:rsidR="00175F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одной художественной культуры и декоративно-прикладного искусст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3FF2" w:rsidRPr="002E4BA0" w:rsidRDefault="00175F97" w:rsidP="00817A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пр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подаватель</w:t>
                  </w:r>
                </w:p>
              </w:tc>
            </w:tr>
          </w:tbl>
          <w:p w:rsidR="00EE3FF2" w:rsidRPr="0042129E" w:rsidRDefault="00EE3FF2" w:rsidP="00817A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9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лжность профессора</w:t>
            </w:r>
            <w:r w:rsidRPr="0042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лификационные требования: ученая степень доктора наук и стаж научно-педагогической работы не менее 5 лет или ученое звание профессора.</w:t>
            </w: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2129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лжность доцента.</w:t>
            </w:r>
            <w:r w:rsidRPr="0042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: ученая степень кандидата (доктора) наук (или ученое звание доцента) и стаж научно-педагогической работы не менее 3 лет.</w:t>
            </w:r>
          </w:p>
          <w:p w:rsidR="00EE3FF2" w:rsidRPr="0042129E" w:rsidRDefault="00EE3FF2" w:rsidP="00817A1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должности доцента или профессора могут быть приняты лица, не имеющие ученой степени кандидата (доктора) наук и ученого звания, но имеющие стаж научно-педагогической работы или работы в организациях по направлению профессиональной деятельности, соответствующей деятельности Института (не менее 5-ти лет),</w:t>
            </w: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указанные лица ведут учебные занятия на высоком методическом и научном уровне, что подтверждается в заключении кафедры и на момент подачи соответствующего заявления имеют не менее 3 (трех) научных или учебно-методических работ, изданных за последние 5 (пять лет) </w:t>
            </w: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избранные в установленном порядке по конкурсу на замещение соответствующей должности либо без избрания по конкурсу на замещение соответствующей должности - при приеме на работу по совместительству или в создаваемые образовательные учреждения высшего профессионального образования до начала работы ученого совета на срок не более одного года, а для замещения временно отсутствующего работника, за которым сохраняется место работы, - до выхода этого работника на работу.</w:t>
            </w:r>
          </w:p>
          <w:p w:rsidR="00EE3FF2" w:rsidRDefault="00EE3FF2" w:rsidP="00817A1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преподавателям творческих специальностей с учеными степенями и/или учеными званиями приравниваются лица без ученых степеней и званий, имеющие государственные почетные звания, дипломы лауреатов и степеней международных и всероссийских конкурсов (не менее трех), патенты на промышленные образцы, являющиеся членами Союза художников России, Союза дизайнеров Российской Федерации, Союза архитекторов, а также других российских и международных творческих союзов соответствующего профиля, лауреаты государственных премий в соответствующей профессиональной сфере, и/или подготовили не менее 3 (трех) лауреатов (дипломантов) международных и (или) всероссийских выставок, конкурсов или фестивалей по направлению искусства.</w:t>
            </w:r>
          </w:p>
          <w:p w:rsidR="00EE3FF2" w:rsidRDefault="00EE3FF2" w:rsidP="0081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2129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лжность ст. преподавателя.</w:t>
            </w:r>
            <w:r w:rsidRPr="0042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: высшее профессиональное образование и стаж научно-педагогической работы не менее 3 лет, при наличии ученой степени кандидата наук, стаж научно-педагогической работы не менее 1 года.</w:t>
            </w:r>
          </w:p>
          <w:p w:rsidR="00EE3FF2" w:rsidRPr="0042129E" w:rsidRDefault="00EE3FF2" w:rsidP="0081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129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лжность преподавателя.</w:t>
            </w: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лификационные требования: 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      </w:r>
          </w:p>
          <w:p w:rsidR="00EE3FF2" w:rsidRPr="0042129E" w:rsidRDefault="00175F97" w:rsidP="0081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025" style="width:0;height:1.5pt" o:hralign="center" o:hrstd="t" o:hr="t" fillcolor="gray" stroked="f"/>
              </w:pict>
            </w:r>
          </w:p>
          <w:p w:rsidR="00EE3FF2" w:rsidRPr="0042129E" w:rsidRDefault="00EE3FF2" w:rsidP="00817A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замещение вакантных должностей будет проводиться по адресу: </w:t>
            </w:r>
            <w:proofErr w:type="spellStart"/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имки, ул. Библиотечная, д.7, зал заседаний Ученого совета (ауд. 217).</w:t>
            </w: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ы предоставляются в течение месяца после публикации объявления, </w:t>
            </w: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ы направлять по адресу: 141420 Московская область, </w:t>
            </w:r>
            <w:proofErr w:type="spellStart"/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имки, ул. Библиотечная, д. 7,  № 205, Ученый совет.  О</w:t>
            </w:r>
            <w:r w:rsidRPr="0042129E">
              <w:rPr>
                <w:rFonts w:ascii="Times New Roman" w:hAnsi="Times New Roman" w:cs="Times New Roman"/>
                <w:sz w:val="24"/>
                <w:szCs w:val="24"/>
              </w:rPr>
              <w:t xml:space="preserve">кончательная дата приема заявления с приложением соответствующих документов – не позднее 20 рабочих дней до проведения конкурса, </w:t>
            </w: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. № 205, Ученый совет.</w:t>
            </w:r>
          </w:p>
          <w:p w:rsidR="00EE3FF2" w:rsidRPr="0042129E" w:rsidRDefault="00EE3FF2" w:rsidP="00817A18">
            <w:pPr>
              <w:tabs>
                <w:tab w:val="right" w:pos="935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ефон: (495) 570-33-44</w:t>
            </w:r>
            <w:r w:rsidRPr="004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3F5468" w:rsidRDefault="00175F97"/>
    <w:sectPr w:rsidR="003F5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91211"/>
    <w:multiLevelType w:val="hybridMultilevel"/>
    <w:tmpl w:val="7BA61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8D"/>
    <w:rsid w:val="00175F97"/>
    <w:rsid w:val="001A05DD"/>
    <w:rsid w:val="002B798F"/>
    <w:rsid w:val="002B7CC4"/>
    <w:rsid w:val="0070258D"/>
    <w:rsid w:val="00E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B8FB"/>
  <w15:chartTrackingRefBased/>
  <w15:docId w15:val="{1C8508B9-5200-4E52-9F52-55FF8E29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6E1A-7B1E-4F10-AE95-EEBF1BF2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Сафронова</dc:creator>
  <cp:keywords/>
  <dc:description/>
  <cp:lastModifiedBy>Виктория Викторовна Сафронова</cp:lastModifiedBy>
  <cp:revision>4</cp:revision>
  <dcterms:created xsi:type="dcterms:W3CDTF">2019-08-20T10:18:00Z</dcterms:created>
  <dcterms:modified xsi:type="dcterms:W3CDTF">2019-08-20T11:00:00Z</dcterms:modified>
</cp:coreProperties>
</file>